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9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que o Poder Executivo Municipal, providencie a cedência de uma retroescavadeira para os trabalhos da Secretaria Municipal da Agricultura.</w:t>
      </w:r>
      <w:bookmarkStart w:id="0" w:name="_GoBack"/>
      <w:bookmarkEnd w:id="0"/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4 de junho de 2019.</w:t>
      </w:r>
    </w:p>
    <w:p>
      <w:pPr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osé Sérgio de Carvalho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Vereador - Progressistas</w:t>
      </w:r>
      <w:proofErr w:type="gramEnd"/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C9FE-30DC-4EAC-9A85-2F24D30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4</cp:revision>
  <cp:lastPrinted>2017-03-14T22:25:00Z</cp:lastPrinted>
  <dcterms:created xsi:type="dcterms:W3CDTF">2019-06-24T22:56:00Z</dcterms:created>
  <dcterms:modified xsi:type="dcterms:W3CDTF">2019-06-24T22:58:00Z</dcterms:modified>
</cp:coreProperties>
</file>